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65" w:rsidRPr="00691565" w:rsidRDefault="00691565" w:rsidP="00691565">
      <w:pPr>
        <w:pStyle w:val="GROSTITRE"/>
      </w:pPr>
      <w:bookmarkStart w:id="0" w:name="_Toc433017226"/>
      <w:r>
        <w:t>FORMULAIRE D’AVIS DE PARTICIPATION</w:t>
      </w:r>
      <w:bookmarkEnd w:id="0"/>
    </w:p>
    <w:p w:rsidR="00691565" w:rsidRPr="00691565" w:rsidRDefault="00691565" w:rsidP="00691565">
      <w:pPr>
        <w:ind w:left="0"/>
        <w:rPr>
          <w:color w:val="595959" w:themeColor="text1" w:themeTint="A6"/>
          <w:sz w:val="40"/>
          <w:szCs w:val="40"/>
        </w:rPr>
      </w:pPr>
      <w:r w:rsidRPr="00691565">
        <w:rPr>
          <w:color w:val="595959" w:themeColor="text1" w:themeTint="A6"/>
          <w:sz w:val="24"/>
          <w:szCs w:val="24"/>
        </w:rPr>
        <w:t>Étape #1</w:t>
      </w:r>
    </w:p>
    <w:p w:rsidR="00691565" w:rsidRPr="00691565" w:rsidRDefault="00691565" w:rsidP="00691565">
      <w:pPr>
        <w:ind w:left="0"/>
      </w:pPr>
      <w:r w:rsidRPr="00691565">
        <w:t>GRAND DÉFI LAC-SAINT-LOUIS</w:t>
      </w:r>
      <w:r w:rsidR="004E56F6">
        <w:t xml:space="preserve"> – 20 avril 2018</w:t>
      </w:r>
    </w:p>
    <w:p w:rsidR="00691565" w:rsidRPr="00691565" w:rsidRDefault="00691565" w:rsidP="00691565">
      <w:pPr>
        <w:ind w:left="0"/>
      </w:pPr>
    </w:p>
    <w:p w:rsidR="00691565" w:rsidRDefault="00691565" w:rsidP="00691565">
      <w:pPr>
        <w:ind w:left="0"/>
      </w:pPr>
      <w:r w:rsidRPr="00691565">
        <w:t>Suite à l’envoi de cet avis de participation, la personne responsable</w:t>
      </w:r>
      <w:r>
        <w:t xml:space="preserve"> </w:t>
      </w:r>
      <w:r w:rsidRPr="00691565">
        <w:t>des inscriptions recevra le formulaire d’inscription.</w:t>
      </w:r>
    </w:p>
    <w:p w:rsidR="00691565" w:rsidRPr="00691565" w:rsidRDefault="00691565" w:rsidP="00691565">
      <w:pPr>
        <w:ind w:left="0"/>
      </w:pPr>
    </w:p>
    <w:p w:rsidR="00691565" w:rsidRPr="00691565" w:rsidRDefault="00691565" w:rsidP="00691565">
      <w:pPr>
        <w:ind w:left="0"/>
      </w:pPr>
      <w:r w:rsidRPr="00691565">
        <w:t>Veuillez retourner cet avis de participation dûment rempli et signé</w:t>
      </w:r>
      <w:r w:rsidR="00F32460">
        <w:t xml:space="preserve"> </w:t>
      </w:r>
      <w:r w:rsidRPr="00691565">
        <w:t xml:space="preserve">par courriel à </w:t>
      </w:r>
      <w:hyperlink r:id="rId8" w:history="1">
        <w:r w:rsidRPr="00691565">
          <w:rPr>
            <w:rStyle w:val="Lienhypertexte"/>
          </w:rPr>
          <w:t>kmayrand@lsl.rseq.ca</w:t>
        </w:r>
      </w:hyperlink>
      <w:r>
        <w:t>, AU PLUS TARD L</w:t>
      </w:r>
      <w:r w:rsidR="00117F72">
        <w:t xml:space="preserve">E </w:t>
      </w:r>
      <w:r w:rsidR="00117F72" w:rsidRPr="00117F72">
        <w:rPr>
          <w:b/>
        </w:rPr>
        <w:t>VENDREDI 2</w:t>
      </w:r>
      <w:r w:rsidR="00D77734">
        <w:rPr>
          <w:b/>
        </w:rPr>
        <w:t xml:space="preserve"> MARS</w:t>
      </w:r>
      <w:r>
        <w:t>.</w:t>
      </w:r>
    </w:p>
    <w:p w:rsidR="00691565" w:rsidRPr="00691565" w:rsidRDefault="00691565" w:rsidP="00691565">
      <w:pPr>
        <w:ind w:left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8"/>
        <w:gridCol w:w="704"/>
        <w:gridCol w:w="358"/>
        <w:gridCol w:w="701"/>
        <w:gridCol w:w="649"/>
        <w:gridCol w:w="2286"/>
        <w:gridCol w:w="3204"/>
      </w:tblGrid>
      <w:tr w:rsidR="00691565" w:rsidRPr="00691565" w:rsidTr="00691565">
        <w:trPr>
          <w:trHeight w:val="735"/>
        </w:trPr>
        <w:tc>
          <w:tcPr>
            <w:tcW w:w="2162" w:type="dxa"/>
            <w:gridSpan w:val="2"/>
            <w:shd w:val="clear" w:color="auto" w:fill="auto"/>
            <w:vAlign w:val="bottom"/>
          </w:tcPr>
          <w:p w:rsidR="00691565" w:rsidRPr="00691565" w:rsidRDefault="00691565" w:rsidP="00A3149F">
            <w:r>
              <w:t xml:space="preserve">Établissement : </w:t>
            </w:r>
          </w:p>
        </w:tc>
        <w:tc>
          <w:tcPr>
            <w:tcW w:w="719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1565" w:rsidRPr="00691565" w:rsidRDefault="00691565" w:rsidP="00691565">
            <w:pPr>
              <w:tabs>
                <w:tab w:val="clear" w:pos="360"/>
              </w:tabs>
              <w:ind w:left="-20"/>
            </w:pPr>
            <w:r w:rsidRPr="00691565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691565">
              <w:instrText xml:space="preserve"> FORMTEXT </w:instrText>
            </w:r>
            <w:r w:rsidRPr="00691565">
              <w:fldChar w:fldCharType="separate"/>
            </w:r>
            <w:bookmarkStart w:id="2" w:name="_GoBack"/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bookmarkEnd w:id="2"/>
            <w:r w:rsidRPr="00691565">
              <w:fldChar w:fldCharType="end"/>
            </w:r>
            <w:bookmarkEnd w:id="1"/>
          </w:p>
        </w:tc>
      </w:tr>
      <w:tr w:rsidR="00691565" w:rsidRPr="00691565" w:rsidTr="00691565">
        <w:trPr>
          <w:trHeight w:val="735"/>
        </w:trPr>
        <w:tc>
          <w:tcPr>
            <w:tcW w:w="3221" w:type="dxa"/>
            <w:gridSpan w:val="4"/>
            <w:shd w:val="clear" w:color="auto" w:fill="auto"/>
            <w:vAlign w:val="bottom"/>
          </w:tcPr>
          <w:p w:rsidR="00691565" w:rsidRPr="00691565" w:rsidRDefault="00691565" w:rsidP="00A3149F">
            <w:r w:rsidRPr="00691565">
              <w:t>Responsable des inscriptions :</w:t>
            </w:r>
          </w:p>
        </w:tc>
        <w:tc>
          <w:tcPr>
            <w:tcW w:w="613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1565" w:rsidRPr="00691565" w:rsidRDefault="00691565" w:rsidP="00691565">
            <w:pPr>
              <w:tabs>
                <w:tab w:val="clear" w:pos="360"/>
              </w:tabs>
              <w:ind w:left="-20"/>
            </w:pPr>
            <w:r w:rsidRPr="00691565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691565">
              <w:rPr>
                <w:noProof/>
              </w:rPr>
              <w:instrText xml:space="preserve"> FORMTEXT </w:instrText>
            </w:r>
            <w:r w:rsidRPr="00691565">
              <w:rPr>
                <w:noProof/>
              </w:rPr>
            </w:r>
            <w:r w:rsidRPr="00691565">
              <w:rPr>
                <w:noProof/>
              </w:rPr>
              <w:fldChar w:fldCharType="separate"/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fldChar w:fldCharType="end"/>
            </w:r>
            <w:bookmarkEnd w:id="3"/>
          </w:p>
        </w:tc>
      </w:tr>
      <w:tr w:rsidR="00691565" w:rsidRPr="00691565" w:rsidTr="00691565">
        <w:trPr>
          <w:trHeight w:val="735"/>
        </w:trPr>
        <w:tc>
          <w:tcPr>
            <w:tcW w:w="2520" w:type="dxa"/>
            <w:gridSpan w:val="3"/>
            <w:shd w:val="clear" w:color="auto" w:fill="auto"/>
            <w:vAlign w:val="bottom"/>
          </w:tcPr>
          <w:p w:rsidR="00691565" w:rsidRPr="00691565" w:rsidRDefault="00691565" w:rsidP="00A3149F">
            <w:r w:rsidRPr="00691565">
              <w:t>Numéro de téléphone :</w:t>
            </w:r>
          </w:p>
        </w:tc>
        <w:tc>
          <w:tcPr>
            <w:tcW w:w="36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1565" w:rsidRPr="00691565" w:rsidRDefault="00691565" w:rsidP="00691565">
            <w:pPr>
              <w:tabs>
                <w:tab w:val="clear" w:pos="360"/>
              </w:tabs>
              <w:ind w:left="-20"/>
            </w:pPr>
            <w:r w:rsidRPr="00691565">
              <w:rPr>
                <w:noProof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691565">
              <w:rPr>
                <w:noProof/>
              </w:rPr>
              <w:instrText xml:space="preserve"> FORMTEXT </w:instrText>
            </w:r>
            <w:r w:rsidRPr="00691565">
              <w:rPr>
                <w:noProof/>
              </w:rPr>
            </w:r>
            <w:r w:rsidRPr="00691565">
              <w:rPr>
                <w:noProof/>
              </w:rPr>
              <w:fldChar w:fldCharType="separate"/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fldChar w:fldCharType="end"/>
            </w:r>
            <w:bookmarkEnd w:id="4"/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1565" w:rsidRPr="00691565" w:rsidRDefault="00691565" w:rsidP="00A3149F">
            <w:r w:rsidRPr="00691565">
              <w:t xml:space="preserve">Poste : </w:t>
            </w:r>
            <w:r w:rsidRPr="00691565">
              <w:rPr>
                <w:noProof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Pr="00691565">
              <w:rPr>
                <w:noProof/>
              </w:rPr>
              <w:instrText xml:space="preserve"> FORMTEXT </w:instrText>
            </w:r>
            <w:r w:rsidRPr="00691565">
              <w:rPr>
                <w:noProof/>
              </w:rPr>
            </w:r>
            <w:r w:rsidRPr="00691565">
              <w:rPr>
                <w:noProof/>
              </w:rPr>
              <w:fldChar w:fldCharType="separate"/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fldChar w:fldCharType="end"/>
            </w:r>
            <w:bookmarkEnd w:id="5"/>
          </w:p>
        </w:tc>
      </w:tr>
      <w:tr w:rsidR="00691565" w:rsidRPr="00691565" w:rsidTr="00691565">
        <w:trPr>
          <w:trHeight w:val="735"/>
        </w:trPr>
        <w:tc>
          <w:tcPr>
            <w:tcW w:w="1458" w:type="dxa"/>
            <w:shd w:val="clear" w:color="auto" w:fill="auto"/>
            <w:vAlign w:val="bottom"/>
          </w:tcPr>
          <w:p w:rsidR="00691565" w:rsidRPr="00691565" w:rsidRDefault="00691565" w:rsidP="00A3149F">
            <w:r w:rsidRPr="00691565">
              <w:t>Courriel :</w:t>
            </w:r>
          </w:p>
        </w:tc>
        <w:tc>
          <w:tcPr>
            <w:tcW w:w="790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1565" w:rsidRPr="00691565" w:rsidRDefault="00691565" w:rsidP="00691565">
            <w:pPr>
              <w:tabs>
                <w:tab w:val="clear" w:pos="360"/>
              </w:tabs>
              <w:ind w:left="-20"/>
            </w:pPr>
            <w:r w:rsidRPr="00691565">
              <w:rPr>
                <w:noProof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691565">
              <w:rPr>
                <w:noProof/>
              </w:rPr>
              <w:instrText xml:space="preserve"> FORMTEXT </w:instrText>
            </w:r>
            <w:r w:rsidRPr="00691565">
              <w:rPr>
                <w:noProof/>
              </w:rPr>
            </w:r>
            <w:r w:rsidRPr="00691565">
              <w:rPr>
                <w:noProof/>
              </w:rPr>
              <w:fldChar w:fldCharType="separate"/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fldChar w:fldCharType="end"/>
            </w:r>
            <w:bookmarkEnd w:id="6"/>
          </w:p>
        </w:tc>
      </w:tr>
      <w:tr w:rsidR="00691565" w:rsidRPr="00691565" w:rsidTr="00691565">
        <w:trPr>
          <w:trHeight w:val="567"/>
        </w:trPr>
        <w:tc>
          <w:tcPr>
            <w:tcW w:w="3870" w:type="dxa"/>
            <w:gridSpan w:val="5"/>
            <w:shd w:val="clear" w:color="auto" w:fill="auto"/>
            <w:vAlign w:val="bottom"/>
          </w:tcPr>
          <w:p w:rsidR="00691565" w:rsidRPr="00691565" w:rsidRDefault="00691565" w:rsidP="00691565">
            <w:r w:rsidRPr="00691565">
              <w:t xml:space="preserve">Nombre approximatif de </w:t>
            </w:r>
            <w:r>
              <w:t>coureurs</w:t>
            </w:r>
            <w:r w:rsidRPr="00691565">
              <w:t> :</w:t>
            </w:r>
          </w:p>
        </w:tc>
        <w:tc>
          <w:tcPr>
            <w:tcW w:w="54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91565" w:rsidRPr="00691565" w:rsidRDefault="00691565" w:rsidP="00691565">
            <w:pPr>
              <w:tabs>
                <w:tab w:val="clear" w:pos="360"/>
              </w:tabs>
              <w:ind w:left="-20"/>
            </w:pPr>
            <w:r w:rsidRPr="00691565">
              <w:rPr>
                <w:noProof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91565">
              <w:rPr>
                <w:noProof/>
              </w:rPr>
              <w:instrText xml:space="preserve"> FORMTEXT </w:instrText>
            </w:r>
            <w:r w:rsidRPr="00691565">
              <w:rPr>
                <w:noProof/>
              </w:rPr>
            </w:r>
            <w:r w:rsidRPr="00691565">
              <w:rPr>
                <w:noProof/>
              </w:rPr>
              <w:fldChar w:fldCharType="separate"/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t> </w:t>
            </w:r>
            <w:r w:rsidRPr="00691565">
              <w:rPr>
                <w:noProof/>
              </w:rPr>
              <w:fldChar w:fldCharType="end"/>
            </w:r>
            <w:bookmarkEnd w:id="7"/>
          </w:p>
        </w:tc>
      </w:tr>
    </w:tbl>
    <w:p w:rsidR="00691565" w:rsidRPr="00691565" w:rsidRDefault="00691565" w:rsidP="00691565">
      <w:pPr>
        <w:jc w:val="both"/>
      </w:pPr>
    </w:p>
    <w:p w:rsidR="00691565" w:rsidRDefault="00691565" w:rsidP="00691565"/>
    <w:p w:rsidR="00691565" w:rsidRPr="00691565" w:rsidRDefault="00691565" w:rsidP="00691565"/>
    <w:tbl>
      <w:tblPr>
        <w:tblW w:w="0" w:type="auto"/>
        <w:tblLook w:val="01E0" w:firstRow="1" w:lastRow="1" w:firstColumn="1" w:lastColumn="1" w:noHBand="0" w:noVBand="0"/>
      </w:tblPr>
      <w:tblGrid>
        <w:gridCol w:w="4630"/>
        <w:gridCol w:w="1607"/>
        <w:gridCol w:w="3123"/>
      </w:tblGrid>
      <w:tr w:rsidR="00691565" w:rsidRPr="00691565" w:rsidTr="00A3149F"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</w:tcPr>
          <w:p w:rsidR="00691565" w:rsidRPr="00691565" w:rsidRDefault="00691565" w:rsidP="00A3149F"/>
        </w:tc>
        <w:tc>
          <w:tcPr>
            <w:tcW w:w="1635" w:type="dxa"/>
            <w:shd w:val="clear" w:color="auto" w:fill="auto"/>
          </w:tcPr>
          <w:p w:rsidR="00691565" w:rsidRPr="00691565" w:rsidRDefault="00691565" w:rsidP="00A3149F"/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auto"/>
          </w:tcPr>
          <w:p w:rsidR="00691565" w:rsidRPr="00691565" w:rsidRDefault="00660DE8" w:rsidP="00660DE8">
            <w:pPr>
              <w:jc w:val="center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91565" w:rsidRPr="00691565" w:rsidTr="00A3149F"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</w:tcPr>
          <w:p w:rsidR="00691565" w:rsidRPr="00691565" w:rsidRDefault="00691565" w:rsidP="00691565">
            <w:pPr>
              <w:spacing w:before="60"/>
              <w:jc w:val="center"/>
            </w:pPr>
            <w:r w:rsidRPr="00691565">
              <w:t xml:space="preserve">Signature </w:t>
            </w:r>
            <w:r>
              <w:t>de la direction</w:t>
            </w:r>
          </w:p>
        </w:tc>
        <w:tc>
          <w:tcPr>
            <w:tcW w:w="1635" w:type="dxa"/>
            <w:shd w:val="clear" w:color="auto" w:fill="auto"/>
          </w:tcPr>
          <w:p w:rsidR="00691565" w:rsidRPr="00691565" w:rsidRDefault="00691565" w:rsidP="00A3149F">
            <w:pPr>
              <w:spacing w:before="60"/>
            </w:pPr>
          </w:p>
        </w:tc>
        <w:tc>
          <w:tcPr>
            <w:tcW w:w="3167" w:type="dxa"/>
            <w:tcBorders>
              <w:top w:val="single" w:sz="4" w:space="0" w:color="auto"/>
            </w:tcBorders>
            <w:shd w:val="clear" w:color="auto" w:fill="auto"/>
          </w:tcPr>
          <w:p w:rsidR="00691565" w:rsidRPr="00691565" w:rsidRDefault="00691565" w:rsidP="00691565">
            <w:pPr>
              <w:spacing w:before="60"/>
              <w:jc w:val="center"/>
            </w:pPr>
            <w:r w:rsidRPr="00691565">
              <w:t>Date</w:t>
            </w:r>
          </w:p>
        </w:tc>
      </w:tr>
    </w:tbl>
    <w:p w:rsidR="00691565" w:rsidRPr="00691565" w:rsidRDefault="00691565" w:rsidP="00691565">
      <w:pPr>
        <w:ind w:left="0"/>
      </w:pPr>
    </w:p>
    <w:sectPr w:rsidR="00691565" w:rsidRPr="00691565" w:rsidSect="00691565">
      <w:headerReference w:type="default" r:id="rId9"/>
      <w:footerReference w:type="default" r:id="rId10"/>
      <w:pgSz w:w="12240" w:h="15840"/>
      <w:pgMar w:top="1350" w:right="1440" w:bottom="851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D90" w:rsidRDefault="00086D90" w:rsidP="00502690">
      <w:r>
        <w:separator/>
      </w:r>
    </w:p>
  </w:endnote>
  <w:endnote w:type="continuationSeparator" w:id="0">
    <w:p w:rsidR="00086D90" w:rsidRDefault="00086D90" w:rsidP="0050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18"/>
        <w:szCs w:val="18"/>
      </w:rPr>
      <w:id w:val="-1096710800"/>
      <w:docPartObj>
        <w:docPartGallery w:val="Page Numbers (Bottom of Page)"/>
        <w:docPartUnique/>
      </w:docPartObj>
    </w:sdtPr>
    <w:sdtEndPr/>
    <w:sdtContent>
      <w:p w:rsidR="00DB2BB4" w:rsidRPr="00DB2BB4" w:rsidRDefault="00DB2BB4" w:rsidP="00DB2BB4">
        <w:pPr>
          <w:pStyle w:val="Pieddepage"/>
          <w:ind w:right="-44"/>
          <w:jc w:val="right"/>
          <w:rPr>
            <w:color w:val="404040" w:themeColor="text1" w:themeTint="BF"/>
            <w:sz w:val="18"/>
            <w:szCs w:val="18"/>
          </w:rPr>
        </w:pPr>
        <w:r w:rsidRPr="00DB2BB4">
          <w:rPr>
            <w:color w:val="404040" w:themeColor="text1" w:themeTint="BF"/>
            <w:sz w:val="18"/>
            <w:szCs w:val="18"/>
          </w:rPr>
          <w:fldChar w:fldCharType="begin"/>
        </w:r>
        <w:r w:rsidRPr="00DB2BB4">
          <w:rPr>
            <w:color w:val="404040" w:themeColor="text1" w:themeTint="BF"/>
            <w:sz w:val="18"/>
            <w:szCs w:val="18"/>
          </w:rPr>
          <w:instrText>PAGE   \* MERGEFORMAT</w:instrText>
        </w:r>
        <w:r w:rsidRPr="00DB2BB4">
          <w:rPr>
            <w:color w:val="404040" w:themeColor="text1" w:themeTint="BF"/>
            <w:sz w:val="18"/>
            <w:szCs w:val="18"/>
          </w:rPr>
          <w:fldChar w:fldCharType="separate"/>
        </w:r>
        <w:r w:rsidR="00F9786F" w:rsidRPr="00F9786F">
          <w:rPr>
            <w:noProof/>
            <w:color w:val="404040" w:themeColor="text1" w:themeTint="BF"/>
            <w:sz w:val="18"/>
            <w:szCs w:val="18"/>
            <w:lang w:val="fr-FR"/>
          </w:rPr>
          <w:t>1</w:t>
        </w:r>
        <w:r w:rsidRPr="00DB2BB4">
          <w:rPr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D90" w:rsidRDefault="00086D90" w:rsidP="00502690">
      <w:r>
        <w:separator/>
      </w:r>
    </w:p>
  </w:footnote>
  <w:footnote w:type="continuationSeparator" w:id="0">
    <w:p w:rsidR="00086D90" w:rsidRDefault="00086D90" w:rsidP="00502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E" w:rsidRDefault="005D121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9504" behindDoc="0" locked="0" layoutInCell="1" allowOverlap="1" wp14:anchorId="28274E1D" wp14:editId="06EC7845">
          <wp:simplePos x="0" y="0"/>
          <wp:positionH relativeFrom="page">
            <wp:posOffset>914400</wp:posOffset>
          </wp:positionH>
          <wp:positionV relativeFrom="page">
            <wp:posOffset>316132</wp:posOffset>
          </wp:positionV>
          <wp:extent cx="923290" cy="32893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SEQ-LSL-Noir_25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63E"/>
    <w:multiLevelType w:val="hybridMultilevel"/>
    <w:tmpl w:val="3CEC7EE6"/>
    <w:lvl w:ilvl="0" w:tplc="7C52C0E0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67478"/>
    <w:multiLevelType w:val="hybridMultilevel"/>
    <w:tmpl w:val="EAB242B6"/>
    <w:lvl w:ilvl="0" w:tplc="44CEF966">
      <w:start w:val="1"/>
      <w:numFmt w:val="bullet"/>
      <w:pStyle w:val="TEXTENIV1PUCES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61EA2A80"/>
    <w:multiLevelType w:val="hybridMultilevel"/>
    <w:tmpl w:val="52D42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C2"/>
    <w:rsid w:val="00001263"/>
    <w:rsid w:val="00006576"/>
    <w:rsid w:val="0001070D"/>
    <w:rsid w:val="0002052E"/>
    <w:rsid w:val="0002422E"/>
    <w:rsid w:val="0002428A"/>
    <w:rsid w:val="000245C4"/>
    <w:rsid w:val="0002660C"/>
    <w:rsid w:val="0003777A"/>
    <w:rsid w:val="0004476F"/>
    <w:rsid w:val="000448A6"/>
    <w:rsid w:val="00047CFE"/>
    <w:rsid w:val="00051CD7"/>
    <w:rsid w:val="00051D0B"/>
    <w:rsid w:val="00053CD7"/>
    <w:rsid w:val="000568C8"/>
    <w:rsid w:val="000616D7"/>
    <w:rsid w:val="00066EE9"/>
    <w:rsid w:val="00072304"/>
    <w:rsid w:val="000725D9"/>
    <w:rsid w:val="00074650"/>
    <w:rsid w:val="000746BB"/>
    <w:rsid w:val="00086AC6"/>
    <w:rsid w:val="00086D90"/>
    <w:rsid w:val="000A30C0"/>
    <w:rsid w:val="000B4B39"/>
    <w:rsid w:val="000D3B98"/>
    <w:rsid w:val="000D7911"/>
    <w:rsid w:val="000E6608"/>
    <w:rsid w:val="000E7EAC"/>
    <w:rsid w:val="000F00C4"/>
    <w:rsid w:val="000F3709"/>
    <w:rsid w:val="00104E30"/>
    <w:rsid w:val="0011058F"/>
    <w:rsid w:val="00116CF7"/>
    <w:rsid w:val="00117818"/>
    <w:rsid w:val="00117F72"/>
    <w:rsid w:val="00120A5F"/>
    <w:rsid w:val="00120EB9"/>
    <w:rsid w:val="00141F05"/>
    <w:rsid w:val="001603AD"/>
    <w:rsid w:val="001608C1"/>
    <w:rsid w:val="001638C8"/>
    <w:rsid w:val="0016420E"/>
    <w:rsid w:val="001648CB"/>
    <w:rsid w:val="00171090"/>
    <w:rsid w:val="001733FB"/>
    <w:rsid w:val="0017341D"/>
    <w:rsid w:val="0017554A"/>
    <w:rsid w:val="0018453C"/>
    <w:rsid w:val="00194E3E"/>
    <w:rsid w:val="001A6C0E"/>
    <w:rsid w:val="001B3241"/>
    <w:rsid w:val="001C1A54"/>
    <w:rsid w:val="001C5DFE"/>
    <w:rsid w:val="001D0C3C"/>
    <w:rsid w:val="001D10B2"/>
    <w:rsid w:val="001D1817"/>
    <w:rsid w:val="001D509B"/>
    <w:rsid w:val="001F236E"/>
    <w:rsid w:val="00206D73"/>
    <w:rsid w:val="00222368"/>
    <w:rsid w:val="002402CE"/>
    <w:rsid w:val="00252CD9"/>
    <w:rsid w:val="00271D49"/>
    <w:rsid w:val="0027294C"/>
    <w:rsid w:val="00273FCC"/>
    <w:rsid w:val="00283D8A"/>
    <w:rsid w:val="002874C2"/>
    <w:rsid w:val="0029049D"/>
    <w:rsid w:val="002A17C2"/>
    <w:rsid w:val="002B000D"/>
    <w:rsid w:val="002B6974"/>
    <w:rsid w:val="002D44A8"/>
    <w:rsid w:val="002E0278"/>
    <w:rsid w:val="002E4EC0"/>
    <w:rsid w:val="002F0F2D"/>
    <w:rsid w:val="002F2E7C"/>
    <w:rsid w:val="002F385A"/>
    <w:rsid w:val="002F7116"/>
    <w:rsid w:val="002F71D4"/>
    <w:rsid w:val="002F77A8"/>
    <w:rsid w:val="003071A0"/>
    <w:rsid w:val="003123B8"/>
    <w:rsid w:val="00321EB6"/>
    <w:rsid w:val="00322258"/>
    <w:rsid w:val="00324C7B"/>
    <w:rsid w:val="00325880"/>
    <w:rsid w:val="00344317"/>
    <w:rsid w:val="00351588"/>
    <w:rsid w:val="003516B4"/>
    <w:rsid w:val="0036239D"/>
    <w:rsid w:val="00371357"/>
    <w:rsid w:val="00381DC6"/>
    <w:rsid w:val="00385892"/>
    <w:rsid w:val="00386870"/>
    <w:rsid w:val="003951A0"/>
    <w:rsid w:val="003A23C1"/>
    <w:rsid w:val="003B67A3"/>
    <w:rsid w:val="003B79A2"/>
    <w:rsid w:val="003C35BE"/>
    <w:rsid w:val="003C68A0"/>
    <w:rsid w:val="003C7607"/>
    <w:rsid w:val="003D6CD7"/>
    <w:rsid w:val="003E086E"/>
    <w:rsid w:val="003E53AA"/>
    <w:rsid w:val="003F23B2"/>
    <w:rsid w:val="003F6B59"/>
    <w:rsid w:val="00404628"/>
    <w:rsid w:val="00405C18"/>
    <w:rsid w:val="00411DFC"/>
    <w:rsid w:val="00413E04"/>
    <w:rsid w:val="00416F4E"/>
    <w:rsid w:val="0043063A"/>
    <w:rsid w:val="004320F2"/>
    <w:rsid w:val="00445FBC"/>
    <w:rsid w:val="00447738"/>
    <w:rsid w:val="00450278"/>
    <w:rsid w:val="00454FE8"/>
    <w:rsid w:val="0046067C"/>
    <w:rsid w:val="0046153D"/>
    <w:rsid w:val="004623BF"/>
    <w:rsid w:val="0048076F"/>
    <w:rsid w:val="00486C58"/>
    <w:rsid w:val="004A1DE8"/>
    <w:rsid w:val="004A6734"/>
    <w:rsid w:val="004A70D8"/>
    <w:rsid w:val="004B5F99"/>
    <w:rsid w:val="004C37F6"/>
    <w:rsid w:val="004C6717"/>
    <w:rsid w:val="004D66B5"/>
    <w:rsid w:val="004E56F6"/>
    <w:rsid w:val="004E7720"/>
    <w:rsid w:val="004F4196"/>
    <w:rsid w:val="004F64AD"/>
    <w:rsid w:val="00502690"/>
    <w:rsid w:val="0050645B"/>
    <w:rsid w:val="005175E2"/>
    <w:rsid w:val="00522DD0"/>
    <w:rsid w:val="005266C0"/>
    <w:rsid w:val="005267AF"/>
    <w:rsid w:val="00541B4C"/>
    <w:rsid w:val="00551E17"/>
    <w:rsid w:val="00554EBA"/>
    <w:rsid w:val="00572A04"/>
    <w:rsid w:val="005821DC"/>
    <w:rsid w:val="005A286F"/>
    <w:rsid w:val="005B6B05"/>
    <w:rsid w:val="005C07D5"/>
    <w:rsid w:val="005C2069"/>
    <w:rsid w:val="005D121E"/>
    <w:rsid w:val="005D3760"/>
    <w:rsid w:val="005D52DD"/>
    <w:rsid w:val="005E1D39"/>
    <w:rsid w:val="005E5345"/>
    <w:rsid w:val="005E63F2"/>
    <w:rsid w:val="005E7584"/>
    <w:rsid w:val="005F61D5"/>
    <w:rsid w:val="00603D57"/>
    <w:rsid w:val="00604813"/>
    <w:rsid w:val="00605D69"/>
    <w:rsid w:val="00606435"/>
    <w:rsid w:val="00614F2B"/>
    <w:rsid w:val="00615247"/>
    <w:rsid w:val="00623E72"/>
    <w:rsid w:val="00624086"/>
    <w:rsid w:val="00632B41"/>
    <w:rsid w:val="0063638C"/>
    <w:rsid w:val="0064482C"/>
    <w:rsid w:val="00653E85"/>
    <w:rsid w:val="006552CB"/>
    <w:rsid w:val="00656CE6"/>
    <w:rsid w:val="00660725"/>
    <w:rsid w:val="00660DE8"/>
    <w:rsid w:val="00671291"/>
    <w:rsid w:val="006753A9"/>
    <w:rsid w:val="006778CA"/>
    <w:rsid w:val="00680883"/>
    <w:rsid w:val="00683DFC"/>
    <w:rsid w:val="00687605"/>
    <w:rsid w:val="00691565"/>
    <w:rsid w:val="006A226D"/>
    <w:rsid w:val="006A5B90"/>
    <w:rsid w:val="006B4E57"/>
    <w:rsid w:val="006B592C"/>
    <w:rsid w:val="006D66FF"/>
    <w:rsid w:val="006D71CE"/>
    <w:rsid w:val="006E7E7F"/>
    <w:rsid w:val="006F0DEB"/>
    <w:rsid w:val="006F56F9"/>
    <w:rsid w:val="00710A1C"/>
    <w:rsid w:val="00717FFB"/>
    <w:rsid w:val="00731003"/>
    <w:rsid w:val="00733216"/>
    <w:rsid w:val="00742543"/>
    <w:rsid w:val="00744A35"/>
    <w:rsid w:val="00750CD9"/>
    <w:rsid w:val="00753FE1"/>
    <w:rsid w:val="0075502A"/>
    <w:rsid w:val="00757DB9"/>
    <w:rsid w:val="00771F88"/>
    <w:rsid w:val="0077383D"/>
    <w:rsid w:val="00776BBD"/>
    <w:rsid w:val="007802DE"/>
    <w:rsid w:val="00784D8E"/>
    <w:rsid w:val="00786ECE"/>
    <w:rsid w:val="00793DF5"/>
    <w:rsid w:val="007A094D"/>
    <w:rsid w:val="007A1A8D"/>
    <w:rsid w:val="007A5526"/>
    <w:rsid w:val="007A5D53"/>
    <w:rsid w:val="007C0325"/>
    <w:rsid w:val="007C3CA8"/>
    <w:rsid w:val="007D4198"/>
    <w:rsid w:val="007E12EC"/>
    <w:rsid w:val="007F1443"/>
    <w:rsid w:val="007F2F5B"/>
    <w:rsid w:val="008018F3"/>
    <w:rsid w:val="00810EE7"/>
    <w:rsid w:val="008230C7"/>
    <w:rsid w:val="00833257"/>
    <w:rsid w:val="00834947"/>
    <w:rsid w:val="008371CE"/>
    <w:rsid w:val="00845AB9"/>
    <w:rsid w:val="00870BC5"/>
    <w:rsid w:val="008727FF"/>
    <w:rsid w:val="00874649"/>
    <w:rsid w:val="008868C8"/>
    <w:rsid w:val="00887F31"/>
    <w:rsid w:val="00894DD1"/>
    <w:rsid w:val="00896609"/>
    <w:rsid w:val="008B2647"/>
    <w:rsid w:val="008B3723"/>
    <w:rsid w:val="008B4702"/>
    <w:rsid w:val="008C0635"/>
    <w:rsid w:val="008C482D"/>
    <w:rsid w:val="008E2C03"/>
    <w:rsid w:val="008E75B8"/>
    <w:rsid w:val="008F7E34"/>
    <w:rsid w:val="00905038"/>
    <w:rsid w:val="00912D97"/>
    <w:rsid w:val="009353C6"/>
    <w:rsid w:val="009359E0"/>
    <w:rsid w:val="00936D06"/>
    <w:rsid w:val="009467F9"/>
    <w:rsid w:val="009658A7"/>
    <w:rsid w:val="00967CF7"/>
    <w:rsid w:val="0098729D"/>
    <w:rsid w:val="00997FDF"/>
    <w:rsid w:val="009A08C5"/>
    <w:rsid w:val="009B14ED"/>
    <w:rsid w:val="009B1CD0"/>
    <w:rsid w:val="009B7347"/>
    <w:rsid w:val="009C58C9"/>
    <w:rsid w:val="009D0178"/>
    <w:rsid w:val="009E1739"/>
    <w:rsid w:val="009E6B6C"/>
    <w:rsid w:val="009E72F0"/>
    <w:rsid w:val="00A02A1D"/>
    <w:rsid w:val="00A10E9F"/>
    <w:rsid w:val="00A10EB3"/>
    <w:rsid w:val="00A11942"/>
    <w:rsid w:val="00A15F29"/>
    <w:rsid w:val="00A160BF"/>
    <w:rsid w:val="00A172C1"/>
    <w:rsid w:val="00A175E5"/>
    <w:rsid w:val="00A2462D"/>
    <w:rsid w:val="00A517C9"/>
    <w:rsid w:val="00A5199B"/>
    <w:rsid w:val="00A53645"/>
    <w:rsid w:val="00A56521"/>
    <w:rsid w:val="00A63DCB"/>
    <w:rsid w:val="00A65A7A"/>
    <w:rsid w:val="00A7065A"/>
    <w:rsid w:val="00A74A41"/>
    <w:rsid w:val="00A75E1D"/>
    <w:rsid w:val="00A9321A"/>
    <w:rsid w:val="00AB2EF5"/>
    <w:rsid w:val="00AB43EE"/>
    <w:rsid w:val="00AB593F"/>
    <w:rsid w:val="00AC0FBB"/>
    <w:rsid w:val="00AC13CE"/>
    <w:rsid w:val="00AD0684"/>
    <w:rsid w:val="00AF1EDC"/>
    <w:rsid w:val="00AF4B0F"/>
    <w:rsid w:val="00AF7376"/>
    <w:rsid w:val="00B0768B"/>
    <w:rsid w:val="00B22362"/>
    <w:rsid w:val="00B258FA"/>
    <w:rsid w:val="00B27641"/>
    <w:rsid w:val="00B300AA"/>
    <w:rsid w:val="00B32219"/>
    <w:rsid w:val="00B40949"/>
    <w:rsid w:val="00B4620D"/>
    <w:rsid w:val="00B53730"/>
    <w:rsid w:val="00B55BB4"/>
    <w:rsid w:val="00B63BEF"/>
    <w:rsid w:val="00B66A20"/>
    <w:rsid w:val="00B737AC"/>
    <w:rsid w:val="00B95C45"/>
    <w:rsid w:val="00BA5C3A"/>
    <w:rsid w:val="00BB70C3"/>
    <w:rsid w:val="00BB732C"/>
    <w:rsid w:val="00BC233D"/>
    <w:rsid w:val="00BC32C2"/>
    <w:rsid w:val="00BD1563"/>
    <w:rsid w:val="00BE70FA"/>
    <w:rsid w:val="00BF1F20"/>
    <w:rsid w:val="00BF239D"/>
    <w:rsid w:val="00C02162"/>
    <w:rsid w:val="00C0284C"/>
    <w:rsid w:val="00C05EE8"/>
    <w:rsid w:val="00C119E7"/>
    <w:rsid w:val="00C13548"/>
    <w:rsid w:val="00C24909"/>
    <w:rsid w:val="00C24EA6"/>
    <w:rsid w:val="00C26C28"/>
    <w:rsid w:val="00C278DE"/>
    <w:rsid w:val="00C35274"/>
    <w:rsid w:val="00C35504"/>
    <w:rsid w:val="00C400A1"/>
    <w:rsid w:val="00C4478C"/>
    <w:rsid w:val="00C72AFE"/>
    <w:rsid w:val="00C75221"/>
    <w:rsid w:val="00C813B5"/>
    <w:rsid w:val="00C93721"/>
    <w:rsid w:val="00C93880"/>
    <w:rsid w:val="00C94F18"/>
    <w:rsid w:val="00CA5669"/>
    <w:rsid w:val="00CB48C7"/>
    <w:rsid w:val="00CD2FDF"/>
    <w:rsid w:val="00CD6E3E"/>
    <w:rsid w:val="00CE2098"/>
    <w:rsid w:val="00CE5F67"/>
    <w:rsid w:val="00D039A0"/>
    <w:rsid w:val="00D04DD5"/>
    <w:rsid w:val="00D05FF2"/>
    <w:rsid w:val="00D07258"/>
    <w:rsid w:val="00D12322"/>
    <w:rsid w:val="00D26765"/>
    <w:rsid w:val="00D267AD"/>
    <w:rsid w:val="00D26AD8"/>
    <w:rsid w:val="00D31F0B"/>
    <w:rsid w:val="00D359F4"/>
    <w:rsid w:val="00D50CD5"/>
    <w:rsid w:val="00D71A17"/>
    <w:rsid w:val="00D77734"/>
    <w:rsid w:val="00D77F16"/>
    <w:rsid w:val="00D77F3B"/>
    <w:rsid w:val="00D80E1F"/>
    <w:rsid w:val="00D878FB"/>
    <w:rsid w:val="00DB2BB4"/>
    <w:rsid w:val="00DB459D"/>
    <w:rsid w:val="00DB6BFA"/>
    <w:rsid w:val="00DB7B7C"/>
    <w:rsid w:val="00DC6995"/>
    <w:rsid w:val="00DD75C3"/>
    <w:rsid w:val="00DE0F11"/>
    <w:rsid w:val="00DE3ED7"/>
    <w:rsid w:val="00DE75DD"/>
    <w:rsid w:val="00DE7C4B"/>
    <w:rsid w:val="00DF2F23"/>
    <w:rsid w:val="00DF643B"/>
    <w:rsid w:val="00E0016A"/>
    <w:rsid w:val="00E03F46"/>
    <w:rsid w:val="00E06229"/>
    <w:rsid w:val="00E068FC"/>
    <w:rsid w:val="00E10011"/>
    <w:rsid w:val="00E2571D"/>
    <w:rsid w:val="00E34FE1"/>
    <w:rsid w:val="00E40267"/>
    <w:rsid w:val="00E453DA"/>
    <w:rsid w:val="00E508EF"/>
    <w:rsid w:val="00E527A1"/>
    <w:rsid w:val="00E6185A"/>
    <w:rsid w:val="00E666BC"/>
    <w:rsid w:val="00E715E7"/>
    <w:rsid w:val="00E73A7E"/>
    <w:rsid w:val="00E7429F"/>
    <w:rsid w:val="00E77158"/>
    <w:rsid w:val="00E80E0B"/>
    <w:rsid w:val="00E84412"/>
    <w:rsid w:val="00E84DEB"/>
    <w:rsid w:val="00E85DAC"/>
    <w:rsid w:val="00E86A7D"/>
    <w:rsid w:val="00EA43AC"/>
    <w:rsid w:val="00EB328B"/>
    <w:rsid w:val="00EC2CC3"/>
    <w:rsid w:val="00EC7502"/>
    <w:rsid w:val="00ED1193"/>
    <w:rsid w:val="00ED13D1"/>
    <w:rsid w:val="00ED688B"/>
    <w:rsid w:val="00EE2F16"/>
    <w:rsid w:val="00EE67ED"/>
    <w:rsid w:val="00EF0024"/>
    <w:rsid w:val="00EF705D"/>
    <w:rsid w:val="00EF743C"/>
    <w:rsid w:val="00F0093E"/>
    <w:rsid w:val="00F01F68"/>
    <w:rsid w:val="00F11B7F"/>
    <w:rsid w:val="00F148C1"/>
    <w:rsid w:val="00F21FE4"/>
    <w:rsid w:val="00F23258"/>
    <w:rsid w:val="00F23EA3"/>
    <w:rsid w:val="00F23F63"/>
    <w:rsid w:val="00F32460"/>
    <w:rsid w:val="00F32B3F"/>
    <w:rsid w:val="00F515CF"/>
    <w:rsid w:val="00F535E3"/>
    <w:rsid w:val="00F616A1"/>
    <w:rsid w:val="00F64F4C"/>
    <w:rsid w:val="00F717E1"/>
    <w:rsid w:val="00F77198"/>
    <w:rsid w:val="00F8472B"/>
    <w:rsid w:val="00F86C9A"/>
    <w:rsid w:val="00F95FD9"/>
    <w:rsid w:val="00F9786F"/>
    <w:rsid w:val="00FA2163"/>
    <w:rsid w:val="00FA2C37"/>
    <w:rsid w:val="00FA30CA"/>
    <w:rsid w:val="00FA5B3A"/>
    <w:rsid w:val="00FB6632"/>
    <w:rsid w:val="00FB6EBB"/>
    <w:rsid w:val="00FC7E00"/>
    <w:rsid w:val="00FD38D4"/>
    <w:rsid w:val="00FD435F"/>
    <w:rsid w:val="00FE39AA"/>
    <w:rsid w:val="00FE6BDD"/>
    <w:rsid w:val="00FF264B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2420715-EC0C-4C23-8CEF-1465BE99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4317"/>
    <w:pPr>
      <w:tabs>
        <w:tab w:val="left" w:pos="360"/>
      </w:tabs>
      <w:ind w:left="113" w:right="113"/>
    </w:pPr>
    <w:rPr>
      <w:rFonts w:ascii="Tahoma" w:hAnsi="Tahoma" w:cs="Tahoma"/>
      <w:lang w:eastAsia="fr-FR"/>
    </w:rPr>
  </w:style>
  <w:style w:type="paragraph" w:styleId="Titre1">
    <w:name w:val="heading 1"/>
    <w:basedOn w:val="Normal"/>
    <w:next w:val="Normal"/>
    <w:link w:val="Titre1Car"/>
    <w:rsid w:val="00E508EF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E508EF"/>
    <w:pPr>
      <w:keepNext/>
      <w:tabs>
        <w:tab w:val="left" w:pos="450"/>
      </w:tabs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rsid w:val="00E508EF"/>
    <w:pPr>
      <w:keepNext/>
      <w:tabs>
        <w:tab w:val="left" w:pos="450"/>
        <w:tab w:val="left" w:pos="990"/>
        <w:tab w:val="left" w:pos="1620"/>
      </w:tabs>
      <w:ind w:left="1080" w:hanging="1080"/>
      <w:jc w:val="both"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rsid w:val="00E508EF"/>
    <w:pPr>
      <w:keepNext/>
      <w:tabs>
        <w:tab w:val="left" w:pos="0"/>
        <w:tab w:val="left" w:pos="450"/>
      </w:tabs>
      <w:jc w:val="center"/>
      <w:outlineLvl w:val="3"/>
    </w:pPr>
    <w:rPr>
      <w:b/>
      <w:u w:val="single"/>
    </w:rPr>
  </w:style>
  <w:style w:type="paragraph" w:styleId="Titre5">
    <w:name w:val="heading 5"/>
    <w:basedOn w:val="Normal"/>
    <w:next w:val="Normal"/>
    <w:link w:val="Titre5Car"/>
    <w:qFormat/>
    <w:rsid w:val="00E508EF"/>
    <w:pPr>
      <w:keepNext/>
      <w:tabs>
        <w:tab w:val="left" w:pos="0"/>
        <w:tab w:val="left" w:pos="450"/>
      </w:tabs>
      <w:jc w:val="both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E508EF"/>
    <w:pPr>
      <w:keepNext/>
      <w:tabs>
        <w:tab w:val="left" w:pos="450"/>
      </w:tabs>
      <w:jc w:val="center"/>
      <w:outlineLvl w:val="5"/>
    </w:pPr>
    <w:rPr>
      <w:b/>
      <w:i/>
    </w:rPr>
  </w:style>
  <w:style w:type="paragraph" w:styleId="Titre7">
    <w:name w:val="heading 7"/>
    <w:basedOn w:val="Normal"/>
    <w:next w:val="Normal"/>
    <w:link w:val="Titre7Car"/>
    <w:qFormat/>
    <w:rsid w:val="00E508EF"/>
    <w:pPr>
      <w:keepNext/>
      <w:jc w:val="right"/>
      <w:outlineLvl w:val="6"/>
    </w:pPr>
    <w:rPr>
      <w:b/>
    </w:rPr>
  </w:style>
  <w:style w:type="paragraph" w:styleId="Titre8">
    <w:name w:val="heading 8"/>
    <w:basedOn w:val="Normal"/>
    <w:next w:val="Normal"/>
    <w:link w:val="Titre8Car"/>
    <w:qFormat/>
    <w:rsid w:val="00E508EF"/>
    <w:pPr>
      <w:keepNext/>
      <w:tabs>
        <w:tab w:val="left" w:pos="450"/>
        <w:tab w:val="left" w:pos="990"/>
      </w:tabs>
      <w:ind w:left="360"/>
      <w:jc w:val="both"/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qFormat/>
    <w:rsid w:val="00E508EF"/>
    <w:pPr>
      <w:keepNext/>
      <w:tabs>
        <w:tab w:val="left" w:pos="450"/>
      </w:tabs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2163"/>
    <w:rPr>
      <w:rFonts w:ascii="Tahoma" w:hAnsi="Tahoma" w:cs="Tahoma"/>
      <w:b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A2163"/>
    <w:rPr>
      <w:rFonts w:ascii="Tahoma" w:hAnsi="Tahoma" w:cs="Tahoma"/>
      <w:b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FA2163"/>
    <w:rPr>
      <w:rFonts w:ascii="Tahoma" w:hAnsi="Tahoma" w:cs="Tahoma"/>
      <w:b/>
      <w:i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FA2163"/>
    <w:rPr>
      <w:rFonts w:ascii="Tahoma" w:hAnsi="Tahoma" w:cs="Tahoma"/>
      <w:b/>
      <w:sz w:val="24"/>
      <w:szCs w:val="24"/>
      <w:u w:val="single"/>
      <w:lang w:eastAsia="fr-FR"/>
    </w:rPr>
  </w:style>
  <w:style w:type="paragraph" w:styleId="En-tte">
    <w:name w:val="header"/>
    <w:basedOn w:val="Normal"/>
    <w:link w:val="En-tteCar"/>
    <w:unhideWhenUsed/>
    <w:rsid w:val="00502690"/>
    <w:pPr>
      <w:tabs>
        <w:tab w:val="clear" w:pos="360"/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2690"/>
    <w:rPr>
      <w:rFonts w:ascii="Tahoma" w:hAnsi="Tahoma" w:cs="Tahoma"/>
      <w:lang w:eastAsia="fr-FR"/>
    </w:rPr>
  </w:style>
  <w:style w:type="character" w:customStyle="1" w:styleId="Titre5Car">
    <w:name w:val="Titre 5 Car"/>
    <w:basedOn w:val="Policepardfaut"/>
    <w:link w:val="Titre5"/>
    <w:rsid w:val="00B22362"/>
    <w:rPr>
      <w:rFonts w:ascii="Tahoma" w:hAnsi="Tahoma" w:cs="Tahoma"/>
      <w:sz w:val="2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B22362"/>
    <w:rPr>
      <w:rFonts w:ascii="Tahoma" w:hAnsi="Tahoma" w:cs="Tahoma"/>
      <w:b/>
      <w:i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B22362"/>
    <w:rPr>
      <w:rFonts w:ascii="Tahoma" w:hAnsi="Tahoma" w:cs="Tahoma"/>
      <w:b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22362"/>
    <w:rPr>
      <w:rFonts w:ascii="Tahoma" w:hAnsi="Tahoma" w:cs="Tahoma"/>
      <w:b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B22362"/>
    <w:rPr>
      <w:rFonts w:ascii="Tahoma" w:hAnsi="Tahoma" w:cs="Tahoma"/>
      <w:b/>
      <w:b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508E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508EF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fr-CA"/>
    </w:rPr>
  </w:style>
  <w:style w:type="character" w:styleId="Emphaseple">
    <w:name w:val="Subtle Emphasis"/>
    <w:uiPriority w:val="19"/>
    <w:rsid w:val="00E508EF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08EF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2874C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CA"/>
    </w:rPr>
  </w:style>
  <w:style w:type="character" w:styleId="Lienhypertexte">
    <w:name w:val="Hyperlink"/>
    <w:uiPriority w:val="99"/>
    <w:rsid w:val="002874C2"/>
    <w:rPr>
      <w:color w:val="0000FF"/>
      <w:u w:val="single"/>
    </w:rPr>
  </w:style>
  <w:style w:type="table" w:styleId="Grilledutableau">
    <w:name w:val="Table Grid"/>
    <w:basedOn w:val="TableauNormal"/>
    <w:rsid w:val="0028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rsid w:val="00E77158"/>
    <w:pPr>
      <w:tabs>
        <w:tab w:val="left" w:pos="360"/>
      </w:tabs>
      <w:ind w:left="113" w:right="113"/>
    </w:pPr>
    <w:rPr>
      <w:rFonts w:ascii="Tahoma" w:hAnsi="Tahoma" w:cs="Tahoma"/>
      <w:lang w:eastAsia="fr-FR"/>
    </w:rPr>
  </w:style>
  <w:style w:type="paragraph" w:customStyle="1" w:styleId="GROSTITRE">
    <w:name w:val="GROS TITRE"/>
    <w:basedOn w:val="Normal"/>
    <w:autoRedefine/>
    <w:qFormat/>
    <w:rsid w:val="00B258FA"/>
    <w:pPr>
      <w:spacing w:before="240" w:after="60"/>
      <w:ind w:left="0" w:right="0"/>
    </w:pPr>
    <w:rPr>
      <w:b/>
      <w:smallCaps/>
      <w:color w:val="000000" w:themeColor="text1"/>
      <w:sz w:val="26"/>
      <w:szCs w:val="26"/>
    </w:rPr>
  </w:style>
  <w:style w:type="paragraph" w:customStyle="1" w:styleId="TEXTENIV1">
    <w:name w:val="TEXTE NIV 1"/>
    <w:basedOn w:val="Normal"/>
    <w:autoRedefine/>
    <w:qFormat/>
    <w:rsid w:val="00603D57"/>
    <w:pPr>
      <w:tabs>
        <w:tab w:val="clear" w:pos="360"/>
      </w:tabs>
      <w:spacing w:after="60"/>
      <w:ind w:left="0" w:right="0"/>
    </w:pPr>
  </w:style>
  <w:style w:type="paragraph" w:customStyle="1" w:styleId="TEXTENIV1PUCES">
    <w:name w:val="TEXTE NIV 1 PUCES"/>
    <w:basedOn w:val="Normal"/>
    <w:autoRedefine/>
    <w:qFormat/>
    <w:rsid w:val="009467F9"/>
    <w:pPr>
      <w:numPr>
        <w:numId w:val="1"/>
      </w:numPr>
      <w:spacing w:after="40"/>
      <w:ind w:right="0"/>
      <w:contextualSpacing/>
    </w:pPr>
  </w:style>
  <w:style w:type="paragraph" w:customStyle="1" w:styleId="TEXTENIV1NUMEROS">
    <w:name w:val="TEXTE NIV 1 NUMEROS"/>
    <w:basedOn w:val="Normal"/>
    <w:autoRedefine/>
    <w:qFormat/>
    <w:rsid w:val="002F0F2D"/>
    <w:pPr>
      <w:spacing w:after="40"/>
      <w:ind w:left="360" w:right="0" w:hanging="360"/>
      <w:contextualSpacing/>
    </w:pPr>
  </w:style>
  <w:style w:type="character" w:styleId="lev">
    <w:name w:val="Strong"/>
    <w:basedOn w:val="Policepardfaut"/>
    <w:qFormat/>
    <w:rsid w:val="00ED1193"/>
    <w:rPr>
      <w:b/>
      <w:bCs/>
    </w:rPr>
  </w:style>
  <w:style w:type="paragraph" w:customStyle="1" w:styleId="textehoraire">
    <w:name w:val="texte horaire"/>
    <w:basedOn w:val="TEXTENIV1"/>
    <w:autoRedefine/>
    <w:qFormat/>
    <w:rsid w:val="00C02162"/>
    <w:pPr>
      <w:tabs>
        <w:tab w:val="left" w:pos="1890"/>
      </w:tabs>
      <w:ind w:left="1890" w:hanging="1890"/>
    </w:pPr>
  </w:style>
  <w:style w:type="paragraph" w:styleId="TM1">
    <w:name w:val="toc 1"/>
    <w:basedOn w:val="Normal"/>
    <w:next w:val="Normal"/>
    <w:autoRedefine/>
    <w:uiPriority w:val="39"/>
    <w:unhideWhenUsed/>
    <w:rsid w:val="00404628"/>
    <w:pPr>
      <w:tabs>
        <w:tab w:val="clear" w:pos="360"/>
        <w:tab w:val="right" w:leader="dot" w:pos="9710"/>
      </w:tabs>
      <w:spacing w:after="100"/>
      <w:ind w:left="0"/>
    </w:pPr>
  </w:style>
  <w:style w:type="paragraph" w:customStyle="1" w:styleId="grostitrecopie">
    <w:name w:val="gros titre copie"/>
    <w:basedOn w:val="GROSTITRE"/>
    <w:autoRedefine/>
    <w:qFormat/>
    <w:rsid w:val="00B258FA"/>
    <w:pPr>
      <w:jc w:val="center"/>
    </w:pPr>
  </w:style>
  <w:style w:type="paragraph" w:styleId="Pieddepage">
    <w:name w:val="footer"/>
    <w:basedOn w:val="Normal"/>
    <w:link w:val="PieddepageCar"/>
    <w:uiPriority w:val="99"/>
    <w:unhideWhenUsed/>
    <w:rsid w:val="00502690"/>
    <w:pPr>
      <w:tabs>
        <w:tab w:val="clear" w:pos="360"/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2690"/>
    <w:rPr>
      <w:rFonts w:ascii="Tahoma" w:hAnsi="Tahoma" w:cs="Tahoma"/>
      <w:lang w:eastAsia="fr-FR"/>
    </w:rPr>
  </w:style>
  <w:style w:type="paragraph" w:customStyle="1" w:styleId="preuvesconsignes">
    <w:name w:val="épreuves consignes"/>
    <w:basedOn w:val="TEXTENIV1PUCES"/>
    <w:autoRedefine/>
    <w:qFormat/>
    <w:rsid w:val="00222368"/>
    <w:pPr>
      <w:numPr>
        <w:numId w:val="0"/>
      </w:numPr>
      <w:spacing w:before="120"/>
    </w:pPr>
    <w:rPr>
      <w:b/>
      <w:color w:val="00C1C1" w:themeColor="background2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yrand@lsl.rseq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6244-A866-403C-B811-8C090975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Karine</cp:lastModifiedBy>
  <cp:revision>7</cp:revision>
  <cp:lastPrinted>2015-10-19T16:03:00Z</cp:lastPrinted>
  <dcterms:created xsi:type="dcterms:W3CDTF">2016-02-01T21:50:00Z</dcterms:created>
  <dcterms:modified xsi:type="dcterms:W3CDTF">2018-02-07T16:58:00Z</dcterms:modified>
</cp:coreProperties>
</file>